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2C" w:rsidRDefault="0042322C" w:rsidP="0042322C">
      <w:pPr>
        <w:jc w:val="righ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оспитатели группы «Солнышко»</w:t>
      </w:r>
    </w:p>
    <w:p w:rsidR="0042322C" w:rsidRDefault="0042322C" w:rsidP="0042322C">
      <w:pPr>
        <w:jc w:val="righ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алышева С.В. и Сорокина С.Ю.</w:t>
      </w:r>
    </w:p>
    <w:p w:rsidR="0042322C" w:rsidRPr="0042322C" w:rsidRDefault="0042322C" w:rsidP="0042322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42322C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t>Как полезно провести время с ребенком в условиях карантина.</w:t>
      </w:r>
    </w:p>
    <w:p w:rsidR="00634B1A" w:rsidRPr="0042322C" w:rsidRDefault="00A05542" w:rsidP="0042322C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году многие семьи вынуждены сидеть на карантине, и много времени проводить вместе</w:t>
      </w:r>
      <w:r w:rsidR="00594B29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етьми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а. Всему виной </w:t>
      </w:r>
      <w:proofErr w:type="spellStart"/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</w:t>
      </w:r>
      <w:proofErr w:type="spellEnd"/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продолжает гулят</w:t>
      </w:r>
      <w:r w:rsidR="00213A4C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по планете. Карантин в 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дах, развлекательные центры тоже закрыты. В связи с карантином закрыты бассей</w:t>
      </w:r>
      <w:r w:rsidR="00594B29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, парки 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обще на улицу выходить не рекомендуется. У многих родителей на повестке дня вопрос: чем занять ребенка дома в кар</w:t>
      </w:r>
      <w:r w:rsidR="00594B29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н?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32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редлагаем вам </w:t>
      </w:r>
      <w:r w:rsidR="00213A4C" w:rsidRPr="004232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есколько </w:t>
      </w:r>
      <w:r w:rsidRPr="004232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дей для карантинных будней, которые можно реализовать в пределах дома/квартиры. Они помогут провести время с интересом и вам, и детям.</w:t>
      </w:r>
    </w:p>
    <w:p w:rsidR="00A05542" w:rsidRPr="0042322C" w:rsidRDefault="00A05542" w:rsidP="00213A4C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2322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озможно, вы все эти идеи знаете, но какие-то забыли, и возьмете их на заметку в условиях освободившегося времени.</w:t>
      </w:r>
    </w:p>
    <w:p w:rsidR="00213A4C" w:rsidRPr="0042322C" w:rsidRDefault="00C57C13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A05542" w:rsidRPr="004232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Поделки</w:t>
        </w:r>
      </w:hyperlink>
      <w:r w:rsidR="00A0554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з подручных материалов. В ход могут идти самые разные предметы, имеющиеся в каждом доме: ватные палочки, вата, ткань, бусинки, картон, цветная бумага, макароны и крупы, все, что может подсказать вам ваша фантазия и </w:t>
      </w:r>
      <w:proofErr w:type="gramStart"/>
      <w:r w:rsidR="00A0554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уроки</w:t>
      </w:r>
      <w:proofErr w:type="gramEnd"/>
      <w:r w:rsidR="00A0554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же сейчас можн</w:t>
      </w:r>
      <w:r w:rsidR="00213A4C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чать делать поделки к 9 мая </w:t>
      </w:r>
      <w:r w:rsidR="00A0554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просто поделки с любимыми героями фильмов и мультфильмов. </w:t>
      </w:r>
    </w:p>
    <w:p w:rsidR="00A05542" w:rsidRPr="0042322C" w:rsidRDefault="00A05542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Самым маленьким деткам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предложить сортировать крупы, макароны, распределять их по разным стаканчикам или формочкам для льда. Можно предложить насыпать макароны в пластиковую бутылку. Так и мелкая моторика ребенка потренируется.</w:t>
      </w:r>
    </w:p>
    <w:p w:rsidR="00A05542" w:rsidRPr="0042322C" w:rsidRDefault="00A05542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исование по клеточкам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вашему ребенку еще сложно рисовать самостоятельные картины, можно предложить ему такой вид деятельности как рисование по клеточкам. Это очень интересно, развивает внимание ребенка, счет, пространственное мышление и фантазию.</w:t>
      </w:r>
    </w:p>
    <w:p w:rsidR="0042322C" w:rsidRPr="0042322C" w:rsidRDefault="00A05542" w:rsidP="00213A4C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рафические диктанты и зеркальное отражение фигур</w:t>
      </w:r>
      <w:r w:rsidRPr="00423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2 варианта такой деятельности. Вы диктуете ребенку, как рисовать линии по клеточкам, либо вы даете ребенку уже нарисованную половинку предмета, и просите его нарисовать на второй половинке его зеркальное отражение. Такие задания можно распечатывать или рисовать в обычной</w:t>
      </w:r>
      <w:r w:rsidR="0042322C" w:rsidRPr="00423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тради.</w:t>
      </w:r>
      <w:r w:rsidRPr="00423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5542" w:rsidRPr="00A05542" w:rsidRDefault="0042322C" w:rsidP="00213A4C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DD5533"/>
          <w:sz w:val="24"/>
          <w:szCs w:val="24"/>
          <w:lang w:eastAsia="ru-RU"/>
        </w:rPr>
        <w:lastRenderedPageBreak/>
        <w:drawing>
          <wp:inline distT="0" distB="0" distL="0" distR="0">
            <wp:extent cx="5389880" cy="5238750"/>
            <wp:effectExtent l="0" t="0" r="1270" b="0"/>
            <wp:docPr id="2" name="Рисунок 6" descr="https://novye-multiki.ru/wp-content/uploads/2020/03/diktan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ye-multiki.ru/wp-content/uploads/2020/03/diktan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42" w:rsidRPr="00A05542" w:rsidRDefault="00A05542" w:rsidP="00213A4C">
      <w:pPr>
        <w:spacing w:after="24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DD5533"/>
          <w:sz w:val="24"/>
          <w:szCs w:val="24"/>
          <w:lang w:eastAsia="ru-RU"/>
        </w:rPr>
        <w:drawing>
          <wp:inline distT="0" distB="0" distL="0" distR="0">
            <wp:extent cx="5056094" cy="3528509"/>
            <wp:effectExtent l="0" t="0" r="0" b="0"/>
            <wp:docPr id="5" name="Рисунок 5" descr="https://novye-multiki.ru/wp-content/uploads/2020/03/diktant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vye-multiki.ru/wp-content/uploads/2020/03/diktant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15" cy="35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42" w:rsidRDefault="00A05542" w:rsidP="00A055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542" w:rsidRDefault="00213A4C" w:rsidP="00A055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DD5533"/>
          <w:sz w:val="24"/>
          <w:szCs w:val="24"/>
          <w:lang w:eastAsia="ru-RU"/>
        </w:rPr>
        <w:drawing>
          <wp:inline distT="0" distB="0" distL="0" distR="0">
            <wp:extent cx="3937000" cy="3937000"/>
            <wp:effectExtent l="0" t="0" r="6350" b="6350"/>
            <wp:docPr id="3" name="Рисунок 3" descr="https://novye-multiki.ru/wp-content/uploads/2020/03/zerkal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ye-multiki.ru/wp-content/uploads/2020/03/zerka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42" w:rsidRPr="00A05542" w:rsidRDefault="00A05542" w:rsidP="00213A4C">
      <w:pPr>
        <w:spacing w:after="24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A4C" w:rsidRDefault="00A05542" w:rsidP="00213A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DD5533"/>
          <w:sz w:val="24"/>
          <w:szCs w:val="24"/>
          <w:lang w:eastAsia="ru-RU"/>
        </w:rPr>
        <w:drawing>
          <wp:inline distT="0" distB="0" distL="0" distR="0">
            <wp:extent cx="5368290" cy="3657600"/>
            <wp:effectExtent l="0" t="0" r="3810" b="0"/>
            <wp:docPr id="1" name="Рисунок 1" descr="https://novye-multiki.ru/wp-content/uploads/2020/03/zerkalo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ovye-multiki.ru/wp-content/uploads/2020/03/zerkalo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4C" w:rsidRPr="00A05542" w:rsidRDefault="00213A4C" w:rsidP="00213A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22C" w:rsidRDefault="0042322C">
      <w:pPr>
        <w:rPr>
          <w:rStyle w:val="a3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br w:type="page"/>
      </w:r>
    </w:p>
    <w:p w:rsidR="00213A4C" w:rsidRPr="0042322C" w:rsidRDefault="00A05542" w:rsidP="0007305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гры в слова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у вас есть пластиковые буквы алфавита, то используйте их. Если таких букв нет, нарисуйте карточки с буквами. Теперь составьте любое слово, дайте ребенку буквы из этого слова, и попросите составить. В свою очередь ребенок может загадывать слова вам. </w:t>
      </w:r>
    </w:p>
    <w:p w:rsidR="00A05542" w:rsidRPr="0042322C" w:rsidRDefault="00A05542" w:rsidP="0007305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Города, реки, растения»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езная игра, которая подходит для де</w:t>
      </w:r>
      <w:r w:rsidR="0007305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й, умеющих писать, и тех, кто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уется окружающим миром. Каждый участник на листке бумаги рисует табличку. В «шапке» таблички указываются Названия колонок: </w:t>
      </w:r>
      <w:proofErr w:type="gramStart"/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, Реки, Растения, Животные, Страна, Мужское имя, Женское имя, Блюдо, Очки.</w:t>
      </w:r>
      <w:proofErr w:type="gramEnd"/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ия колонок могут быть самыми разными. Теперь игроки пишут в каждую колону слово на загаданную букву, а затем считают очки</w:t>
      </w:r>
    </w:p>
    <w:p w:rsidR="00A05542" w:rsidRPr="0042322C" w:rsidRDefault="00A05542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м счет»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гра для </w:t>
      </w:r>
      <w:r w:rsidR="0007305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, которые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05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т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фры. Нестирающимся маркером напишите на разных кубиках цифры. Теперь можно </w:t>
      </w:r>
      <w:r w:rsidR="0007305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ить ребенка </w:t>
      </w:r>
      <w:r w:rsidR="00073052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ить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шни, собирая кубики в нужной последовательности.</w:t>
      </w:r>
    </w:p>
    <w:p w:rsidR="00A05542" w:rsidRDefault="00A055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3290" cy="3259455"/>
            <wp:effectExtent l="0" t="0" r="0" b="0"/>
            <wp:docPr id="7" name="Рисунок 7" descr="https://novye-multiki.ru/wp-content/uploads/2020/03/s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ovye-multiki.ru/wp-content/uploads/2020/03/sch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2C" w:rsidRDefault="00423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62C" w:rsidRPr="0042322C" w:rsidRDefault="00594B29" w:rsidP="004232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ле увлекательных занятий</w:t>
      </w:r>
      <w:r w:rsidR="00B173D1" w:rsidRPr="00423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но </w:t>
      </w:r>
      <w:r w:rsidRPr="00423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есно провести досуг с детьми</w:t>
      </w:r>
      <w:r w:rsidR="00B173D1" w:rsidRPr="00423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173D1" w:rsidRPr="0042322C" w:rsidRDefault="00B173D1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232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едлагаем вам несколько вариантов: </w:t>
      </w:r>
      <w:bookmarkStart w:id="0" w:name="_GoBack"/>
      <w:bookmarkEnd w:id="0"/>
    </w:p>
    <w:p w:rsidR="00A05542" w:rsidRPr="0042322C" w:rsidRDefault="00A05542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икник</w:t>
      </w: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алконе или во дворе частного дома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вы живете в многоквартирном доме, и прогуляться вам негде, можно устроить пикник прямо на балконе. Застелите пол самыми теплыми одеялами, оденьтесь тепло, как на улицу. Приготовьте горячий чай или какао, бутерброды и печенье и отправляйтесь дышать воздухом. То же самое можно с легкостью организовать во дворе частного дома.</w:t>
      </w:r>
    </w:p>
    <w:p w:rsidR="00213A4C" w:rsidRPr="0042322C" w:rsidRDefault="009D062C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араоке</w:t>
      </w: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лавное, не устраивать его поздно вечером. Включайте любимые песни, пойте слова и снимайте стресс. Если у вас дома есть микрофон и специальные программы для караоке, то это идеальный вариант. Если нет, то подойдет и семейное творчество вокруг ноутбука.</w:t>
      </w:r>
    </w:p>
    <w:p w:rsidR="00213A4C" w:rsidRPr="0042322C" w:rsidRDefault="00213A4C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омашний кукольный театр</w:t>
      </w: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него подойдут обычные мягкие или резиновые игрушки и кресло, за спинкой которого кукольные герои будут готовиться к своему выходу. Можно сделать и более сложную конструкцию из коробки. Со шторками из ткани. Сюжеты спектаклей можете брать из классических сказок или придумывать самостоятельно. Зрителем может стать как ребенок, так и вы. Чтобы разнообразить ваш театр вы можете добавить репетиции, буфет с соком/чаем и печень</w:t>
      </w:r>
      <w:r w:rsidR="009D062C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жно посетить в антракте, и раздающие автограф актеры.</w:t>
      </w:r>
    </w:p>
    <w:p w:rsidR="00213A4C" w:rsidRPr="0042322C" w:rsidRDefault="00213A4C" w:rsidP="00213A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омашний театр теней</w:t>
      </w:r>
      <w:r w:rsidRPr="004232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Еще одна разновидность театра, который можно легко устроить в любом темном помещении. Включите фонарик на своем смартфоне и направьте его на стену или потолок. Если вы не хотите вырезать фигурки для театра теней, то можете делать животных прямо из рук</w:t>
      </w:r>
      <w:r w:rsidR="009D062C" w:rsidRPr="00423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D062C" w:rsidRPr="0042322C" w:rsidRDefault="009D062C" w:rsidP="009D06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062C" w:rsidRPr="0042322C" w:rsidRDefault="009D062C" w:rsidP="009D06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22C">
        <w:rPr>
          <w:rStyle w:val="ad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удьте здоровы и помните, что главное – правильный подход и позитивный настрой. И тогда ваши вынужденные выходные пройдут с пользой и весёлыми моментами!</w:t>
      </w:r>
    </w:p>
    <w:sectPr w:rsidR="009D062C" w:rsidRPr="0042322C" w:rsidSect="00C5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D7" w:rsidRDefault="00B97AD7" w:rsidP="00073052">
      <w:pPr>
        <w:spacing w:after="0" w:line="240" w:lineRule="auto"/>
      </w:pPr>
      <w:r>
        <w:separator/>
      </w:r>
    </w:p>
  </w:endnote>
  <w:endnote w:type="continuationSeparator" w:id="0">
    <w:p w:rsidR="00B97AD7" w:rsidRDefault="00B97AD7" w:rsidP="0007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D7" w:rsidRDefault="00B97AD7" w:rsidP="00073052">
      <w:pPr>
        <w:spacing w:after="0" w:line="240" w:lineRule="auto"/>
      </w:pPr>
      <w:r>
        <w:separator/>
      </w:r>
    </w:p>
  </w:footnote>
  <w:footnote w:type="continuationSeparator" w:id="0">
    <w:p w:rsidR="00B97AD7" w:rsidRDefault="00B97AD7" w:rsidP="0007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396"/>
    <w:multiLevelType w:val="multilevel"/>
    <w:tmpl w:val="8A6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C8"/>
    <w:rsid w:val="00073052"/>
    <w:rsid w:val="00213A4C"/>
    <w:rsid w:val="0042322C"/>
    <w:rsid w:val="00594B29"/>
    <w:rsid w:val="00634B1A"/>
    <w:rsid w:val="007510A5"/>
    <w:rsid w:val="009D062C"/>
    <w:rsid w:val="00A05542"/>
    <w:rsid w:val="00AF55C8"/>
    <w:rsid w:val="00B173D1"/>
    <w:rsid w:val="00B97AD7"/>
    <w:rsid w:val="00C5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542"/>
    <w:rPr>
      <w:b/>
      <w:bCs/>
    </w:rPr>
  </w:style>
  <w:style w:type="paragraph" w:styleId="a4">
    <w:name w:val="Normal (Web)"/>
    <w:basedOn w:val="a"/>
    <w:uiPriority w:val="99"/>
    <w:semiHidden/>
    <w:unhideWhenUsed/>
    <w:rsid w:val="00A0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052"/>
  </w:style>
  <w:style w:type="paragraph" w:styleId="aa">
    <w:name w:val="footer"/>
    <w:basedOn w:val="a"/>
    <w:link w:val="ab"/>
    <w:uiPriority w:val="99"/>
    <w:unhideWhenUsed/>
    <w:rsid w:val="0007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052"/>
  </w:style>
  <w:style w:type="character" w:styleId="ac">
    <w:name w:val="Hyperlink"/>
    <w:basedOn w:val="a0"/>
    <w:uiPriority w:val="99"/>
    <w:semiHidden/>
    <w:unhideWhenUsed/>
    <w:rsid w:val="00073052"/>
    <w:rPr>
      <w:color w:val="0000FF"/>
      <w:u w:val="single"/>
    </w:rPr>
  </w:style>
  <w:style w:type="character" w:styleId="ad">
    <w:name w:val="Emphasis"/>
    <w:basedOn w:val="a0"/>
    <w:uiPriority w:val="20"/>
    <w:qFormat/>
    <w:rsid w:val="009D0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542"/>
    <w:rPr>
      <w:b/>
      <w:bCs/>
    </w:rPr>
  </w:style>
  <w:style w:type="paragraph" w:styleId="a4">
    <w:name w:val="Normal (Web)"/>
    <w:basedOn w:val="a"/>
    <w:uiPriority w:val="99"/>
    <w:semiHidden/>
    <w:unhideWhenUsed/>
    <w:rsid w:val="00A0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052"/>
  </w:style>
  <w:style w:type="paragraph" w:styleId="aa">
    <w:name w:val="footer"/>
    <w:basedOn w:val="a"/>
    <w:link w:val="ab"/>
    <w:uiPriority w:val="99"/>
    <w:unhideWhenUsed/>
    <w:rsid w:val="0007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052"/>
  </w:style>
  <w:style w:type="character" w:styleId="ac">
    <w:name w:val="Hyperlink"/>
    <w:basedOn w:val="a0"/>
    <w:uiPriority w:val="99"/>
    <w:semiHidden/>
    <w:unhideWhenUsed/>
    <w:rsid w:val="00073052"/>
    <w:rPr>
      <w:color w:val="0000FF"/>
      <w:u w:val="single"/>
    </w:rPr>
  </w:style>
  <w:style w:type="character" w:styleId="ad">
    <w:name w:val="Emphasis"/>
    <w:basedOn w:val="a0"/>
    <w:uiPriority w:val="20"/>
    <w:qFormat/>
    <w:rsid w:val="009D06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ye-multiki.ru/tvorcheskaya-masterskaya/podelki-svoimi-rukami/" TargetMode="External"/><Relationship Id="rId13" Type="http://schemas.openxmlformats.org/officeDocument/2006/relationships/hyperlink" Target="https://novye-multiki.ru/wp-content/uploads/2020/03/zerkal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ye-multiki.ru/wp-content/uploads/2020/03/diktant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ye-multiki.ru/wp-content/uploads/2020/03/zerkalo3.jpg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ye-multiki.ru/wp-content/uploads/2020/03/diktant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5091-3FA6-44DE-A64E-727DDCF7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dcterms:created xsi:type="dcterms:W3CDTF">2020-04-21T14:44:00Z</dcterms:created>
  <dcterms:modified xsi:type="dcterms:W3CDTF">2020-04-21T16:22:00Z</dcterms:modified>
</cp:coreProperties>
</file>